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33CF" w14:textId="77777777" w:rsidR="009A1CFC" w:rsidRPr="00435DE5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435DE5">
        <w:t>ФЕДЕРАЛЬНОЕ АГЕНТСТВО СВЯЗИ</w:t>
      </w:r>
    </w:p>
    <w:p w14:paraId="0A836ECF" w14:textId="77777777" w:rsidR="009A1CFC" w:rsidRPr="002A2FA0" w:rsidRDefault="009A1CFC" w:rsidP="009A1CFC">
      <w:pPr>
        <w:pStyle w:val="tdnontocunorderedcaption"/>
      </w:pPr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787E25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05A56F4B" w:rsidR="009A1CFC" w:rsidRPr="009A1CFC" w:rsidRDefault="009A1CFC" w:rsidP="009A1CFC">
      <w:pPr>
        <w:pStyle w:val="tdnontocunorderedcaption"/>
      </w:pPr>
      <w:r w:rsidRPr="009A1CFC">
        <w:t>Дисциплина: «</w:t>
      </w:r>
      <w:r w:rsidR="006B104B" w:rsidRPr="006B104B">
        <w:t>Объектно-ориентированное программирование</w:t>
      </w:r>
      <w:r w:rsidRPr="009A1CFC">
        <w:t>»</w:t>
      </w:r>
    </w:p>
    <w:p w14:paraId="52690B7D" w14:textId="337C12A8" w:rsidR="009A1CFC" w:rsidRPr="009A1CFC" w:rsidRDefault="00FA1523" w:rsidP="009A1CFC">
      <w:pPr>
        <w:pStyle w:val="tdnontocunorderedcaption"/>
      </w:pPr>
      <w:r>
        <w:t>Лабораторная работа №2</w:t>
      </w:r>
      <w:r w:rsidR="009A1CFC" w:rsidRPr="009A1CFC">
        <w:t>.</w:t>
      </w:r>
    </w:p>
    <w:p w14:paraId="22EAAA81" w14:textId="2D1610B2" w:rsidR="009A1CFC" w:rsidRPr="009A1CFC" w:rsidRDefault="009A1CFC" w:rsidP="009A1CFC">
      <w:pPr>
        <w:pStyle w:val="tdnontocunorderedcaption"/>
      </w:pPr>
      <w:r w:rsidRPr="009A1CFC">
        <w:t>Тема: «</w:t>
      </w:r>
      <w:r w:rsidR="00833535" w:rsidRPr="00833535">
        <w:t>ОТНОШЕНИЕ В</w:t>
      </w:r>
      <w:bookmarkStart w:id="9" w:name="_GoBack"/>
      <w:bookmarkEnd w:id="9"/>
      <w:r w:rsidR="00833535" w:rsidRPr="00833535">
        <w:t>КЛЮЧЕНИЯ</w:t>
      </w:r>
      <w:r w:rsidRPr="009A1CFC">
        <w:t>»</w:t>
      </w:r>
    </w:p>
    <w:p w14:paraId="1F9BE684" w14:textId="0666BE8E" w:rsidR="009A1CFC" w:rsidRPr="009A1CFC" w:rsidRDefault="009A1CFC" w:rsidP="009A1CFC">
      <w:pPr>
        <w:pStyle w:val="tdnontocunorderedcaption"/>
      </w:pPr>
      <w:r w:rsidRPr="009A1CFC">
        <w:t>Вариант №</w:t>
      </w:r>
      <w:r w:rsidR="006B104B">
        <w:t>14</w:t>
      </w: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424D85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77777777" w:rsidR="009A1CFC" w:rsidRDefault="009A1CFC" w:rsidP="009A1CFC">
      <w:pPr>
        <w:pStyle w:val="tdtext"/>
      </w:pPr>
      <w:r>
        <w:lastRenderedPageBreak/>
        <w:t>Выполнил:</w:t>
      </w:r>
    </w:p>
    <w:p w14:paraId="35EFB9CC" w14:textId="77777777" w:rsidR="009A1CFC" w:rsidRPr="004C7888" w:rsidRDefault="009A1CFC" w:rsidP="009A1CFC">
      <w:pPr>
        <w:pStyle w:val="tdtext"/>
      </w:pPr>
      <w:r>
        <w:t>Студент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77777777" w:rsidR="009A1CFC" w:rsidRPr="004C7888" w:rsidRDefault="009A1CFC" w:rsidP="009A1CFC">
      <w:pPr>
        <w:pStyle w:val="tdtext"/>
      </w:pPr>
      <w:r>
        <w:lastRenderedPageBreak/>
        <w:t>Молошников Ф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19536A50" w:rsidR="009A1CFC" w:rsidRDefault="00CC18CF" w:rsidP="009A1CFC">
      <w:pPr>
        <w:pStyle w:val="tdtext"/>
      </w:pPr>
      <w:r>
        <w:t>Коробов С.А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10EC884B" w:rsidR="009A1CFC" w:rsidRDefault="00AE7F48" w:rsidP="009A1CFC">
      <w:pPr>
        <w:pStyle w:val="tdtext"/>
        <w:sectPr w:rsidR="009A1CFC" w:rsidSect="00424D85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38A2A98" w14:textId="77777777" w:rsidR="00670FD6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82350657" w:history="1">
        <w:r w:rsidR="00670FD6" w:rsidRPr="0047314C">
          <w:rPr>
            <w:rStyle w:val="af"/>
          </w:rPr>
          <w:t>1.</w:t>
        </w:r>
        <w:r w:rsidR="00670FD6" w:rsidRPr="0047314C">
          <w:rPr>
            <w:rStyle w:val="af"/>
            <w:shd w:val="clear" w:color="auto" w:fill="FFFFFF"/>
          </w:rPr>
          <w:t xml:space="preserve"> Постановка Задачи</w:t>
        </w:r>
        <w:r w:rsidR="00670FD6">
          <w:rPr>
            <w:webHidden/>
          </w:rPr>
          <w:tab/>
        </w:r>
        <w:r w:rsidR="00670FD6">
          <w:rPr>
            <w:webHidden/>
          </w:rPr>
          <w:fldChar w:fldCharType="begin"/>
        </w:r>
        <w:r w:rsidR="00670FD6">
          <w:rPr>
            <w:webHidden/>
          </w:rPr>
          <w:instrText xml:space="preserve"> PAGEREF _Toc82350657 \h </w:instrText>
        </w:r>
        <w:r w:rsidR="00670FD6">
          <w:rPr>
            <w:webHidden/>
          </w:rPr>
        </w:r>
        <w:r w:rsidR="00670FD6">
          <w:rPr>
            <w:webHidden/>
          </w:rPr>
          <w:fldChar w:fldCharType="separate"/>
        </w:r>
        <w:r w:rsidR="00670FD6">
          <w:rPr>
            <w:webHidden/>
          </w:rPr>
          <w:t>3</w:t>
        </w:r>
        <w:r w:rsidR="00670FD6">
          <w:rPr>
            <w:webHidden/>
          </w:rPr>
          <w:fldChar w:fldCharType="end"/>
        </w:r>
      </w:hyperlink>
    </w:p>
    <w:p w14:paraId="3690C7DC" w14:textId="77777777" w:rsidR="00670FD6" w:rsidRDefault="00670FD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58" w:history="1">
        <w:r w:rsidRPr="0047314C">
          <w:rPr>
            <w:rStyle w:val="af"/>
            <w:noProof/>
          </w:rPr>
          <w:t>1.1. Результаты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01710" w14:textId="77777777" w:rsidR="00670FD6" w:rsidRDefault="00670FD6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59" w:history="1">
        <w:r w:rsidRPr="0047314C">
          <w:rPr>
            <w:rStyle w:val="af"/>
            <w:noProof/>
          </w:rPr>
          <w:t>1.2. Программа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1C056" w14:textId="77777777" w:rsidR="00670FD6" w:rsidRDefault="00670FD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0" w:history="1">
        <w:r w:rsidRPr="0047314C">
          <w:rPr>
            <w:rStyle w:val="af"/>
            <w:noProof/>
          </w:rPr>
          <w:t>1.2.1.</w:t>
        </w:r>
        <w:r w:rsidRPr="0047314C">
          <w:rPr>
            <w:rStyle w:val="af"/>
            <w:noProof/>
            <w:lang w:val="en-US"/>
          </w:rPr>
          <w:t xml:space="preserve">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CA970" w14:textId="77777777" w:rsidR="00670FD6" w:rsidRDefault="00670FD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1" w:history="1">
        <w:r w:rsidRPr="0047314C">
          <w:rPr>
            <w:rStyle w:val="af"/>
            <w:noProof/>
          </w:rPr>
          <w:t>1.2.2. COneCTwo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D13D0" w14:textId="77777777" w:rsidR="00670FD6" w:rsidRDefault="00670FD6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2" w:history="1">
        <w:r w:rsidRPr="0047314C">
          <w:rPr>
            <w:rStyle w:val="af"/>
            <w:noProof/>
          </w:rPr>
          <w:t>1.2.3. COneCTw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0282" w14:textId="77777777" w:rsidR="00670FD6" w:rsidRDefault="00670FD6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2350663" w:history="1">
        <w:r w:rsidRPr="0047314C">
          <w:rPr>
            <w:rStyle w:val="af"/>
          </w:rPr>
          <w:t>2.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35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42D694" w14:textId="72302B02" w:rsidR="00AE7F48" w:rsidRDefault="00A10F1A" w:rsidP="002B7F7E">
      <w:r w:rsidRPr="00330A69">
        <w:fldChar w:fldCharType="end"/>
      </w:r>
      <w:r w:rsidR="00AE7F48">
        <w:br w:type="page"/>
      </w:r>
    </w:p>
    <w:p w14:paraId="3CEEE26A" w14:textId="77777777" w:rsidR="00A10F1A" w:rsidRPr="00330A69" w:rsidRDefault="00A10F1A" w:rsidP="002B7F7E"/>
    <w:p w14:paraId="43E9F0BA" w14:textId="1CF3560D" w:rsidR="00AE7F48" w:rsidRDefault="00AE7F48" w:rsidP="008740C8">
      <w:pPr>
        <w:pStyle w:val="tdtoccaptionlevel1"/>
        <w:rPr>
          <w:shd w:val="clear" w:color="auto" w:fill="FFFFFF"/>
        </w:rPr>
      </w:pPr>
      <w:bookmarkStart w:id="10" w:name="_Toc82350657"/>
      <w:r>
        <w:rPr>
          <w:shd w:val="clear" w:color="auto" w:fill="FFFFFF"/>
        </w:rPr>
        <w:t>Постановка Задачи</w:t>
      </w:r>
      <w:bookmarkEnd w:id="10"/>
    </w:p>
    <w:p w14:paraId="00C4E78A" w14:textId="7256A7B1" w:rsidR="00AE7F48" w:rsidRDefault="00BE2183" w:rsidP="00AE7F48">
      <w:pPr>
        <w:pStyle w:val="tdtext"/>
      </w:pPr>
      <w:r w:rsidRPr="00BE2183">
        <w:t>Разработать определения двух класса COne и CTwo, которые связаны отношением включения. Поля разрабатываемых классов считаются заданными и приводятся в таблицах 2.1 и 2.2. Для всех классов требуется написать три вида конструкторов (умолчания, с параметрами и конструктор копирования), деструктор, перегруженный оператор присваивания, методы доступа и метод print(), распечатывающий значения полей объекта. Написать тестовую программу для проверки работоспособности разработ</w:t>
      </w:r>
      <w:r>
        <w:t>анных классов</w:t>
      </w:r>
      <w:r w:rsidR="00AE7F48">
        <w:t>.</w:t>
      </w:r>
    </w:p>
    <w:p w14:paraId="016C1C14" w14:textId="6ADF7376" w:rsidR="00BE2183" w:rsidRDefault="00BE2183" w:rsidP="00AE7F48">
      <w:pPr>
        <w:pStyle w:val="tdtext"/>
      </w:pPr>
      <w:r w:rsidRPr="00BE2183">
        <w:t>Поля класса COne</w:t>
      </w:r>
      <w:r w:rsidR="009E6910">
        <w:t>:</w:t>
      </w:r>
    </w:p>
    <w:p w14:paraId="4B728276" w14:textId="0FF13A7C" w:rsidR="00BE2183" w:rsidRDefault="00BE2183" w:rsidP="00AE7F48">
      <w:pPr>
        <w:pStyle w:val="tdtext"/>
      </w:pPr>
      <w:r w:rsidRPr="00BE2183">
        <w:t>long l; string s</w:t>
      </w:r>
    </w:p>
    <w:p w14:paraId="345D71FA" w14:textId="63727F29" w:rsidR="00BE2183" w:rsidRDefault="009E6910" w:rsidP="00AE7F48">
      <w:pPr>
        <w:pStyle w:val="tdtext"/>
      </w:pPr>
      <w:r>
        <w:t>Поля класса CTwo:</w:t>
      </w:r>
    </w:p>
    <w:p w14:paraId="2B65B4CD" w14:textId="27DE23EB" w:rsidR="00ED3E2E" w:rsidRDefault="00BE2183" w:rsidP="00BE2183">
      <w:pPr>
        <w:pStyle w:val="tdtext"/>
      </w:pPr>
      <w:r w:rsidRPr="00BE2183">
        <w:t>long l</w:t>
      </w:r>
      <w:r w:rsidR="00C73A2E">
        <w:t>;</w:t>
      </w:r>
      <w:r w:rsidRPr="00BE2183">
        <w:t xml:space="preserve"> COne obj</w:t>
      </w:r>
      <w:r w:rsidR="00AE7F48">
        <w:t xml:space="preserve"> </w:t>
      </w:r>
    </w:p>
    <w:p w14:paraId="03A5DBCF" w14:textId="126BC4D2" w:rsidR="00D25303" w:rsidRDefault="00D25303" w:rsidP="00D25303">
      <w:pPr>
        <w:pStyle w:val="tdtoccaptionlevel2"/>
        <w:rPr>
          <w:noProof/>
        </w:rPr>
      </w:pPr>
      <w:bookmarkStart w:id="11" w:name="_Toc82350658"/>
      <w:r>
        <w:t>Результаты работы программы:</w:t>
      </w:r>
      <w:bookmarkEnd w:id="11"/>
      <w:r w:rsidR="00ED3E2E" w:rsidRPr="00ED3E2E">
        <w:rPr>
          <w:noProof/>
        </w:rPr>
        <w:t xml:space="preserve"> </w:t>
      </w:r>
    </w:p>
    <w:p w14:paraId="4B6A5EA4" w14:textId="24767C40" w:rsidR="00F62BD0" w:rsidRPr="00F62BD0" w:rsidRDefault="00F62BD0" w:rsidP="00F62BD0">
      <w:pPr>
        <w:pStyle w:val="tdtext"/>
      </w:pPr>
      <w:r>
        <w:rPr>
          <w:noProof/>
        </w:rPr>
        <w:drawing>
          <wp:inline distT="0" distB="0" distL="0" distR="0" wp14:anchorId="70896722" wp14:editId="43B38D0B">
            <wp:extent cx="4467849" cy="37914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62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317" w14:textId="77777777" w:rsidR="00F1750F" w:rsidRDefault="00F1750F" w:rsidP="00F1750F">
      <w:pPr>
        <w:pStyle w:val="tdtoccaptionlevel2"/>
      </w:pPr>
      <w:bookmarkStart w:id="12" w:name="_Toc82350659"/>
      <w:r w:rsidRPr="00ED3E2E">
        <w:t>Программа на языке c++</w:t>
      </w:r>
      <w:bookmarkEnd w:id="12"/>
    </w:p>
    <w:p w14:paraId="675FAA92" w14:textId="77777777" w:rsidR="00F1750F" w:rsidRDefault="00F1750F" w:rsidP="00F1750F">
      <w:pPr>
        <w:pStyle w:val="tdtoccaptionlevel3"/>
      </w:pPr>
      <w:bookmarkStart w:id="13" w:name="_Toc82350660"/>
      <w:r>
        <w:rPr>
          <w:lang w:val="en-US"/>
        </w:rPr>
        <w:t>main.cpp</w:t>
      </w:r>
      <w:bookmarkEnd w:id="13"/>
    </w:p>
    <w:p w14:paraId="3E3C2812" w14:textId="77777777" w:rsidR="00303476" w:rsidRPr="00303476" w:rsidRDefault="00303476" w:rsidP="00303476">
      <w:pPr>
        <w:pStyle w:val="code"/>
      </w:pPr>
      <w:r w:rsidRPr="00303476">
        <w:t>#include &lt;iostream&gt;</w:t>
      </w:r>
    </w:p>
    <w:p w14:paraId="24DA01F3" w14:textId="77777777" w:rsidR="00303476" w:rsidRPr="00303476" w:rsidRDefault="00303476" w:rsidP="00303476">
      <w:pPr>
        <w:pStyle w:val="code"/>
      </w:pPr>
      <w:r w:rsidRPr="00303476">
        <w:t>#include "COneCTwo.h"</w:t>
      </w:r>
    </w:p>
    <w:p w14:paraId="5A897EB9" w14:textId="77777777" w:rsidR="00303476" w:rsidRPr="00303476" w:rsidRDefault="00303476" w:rsidP="00303476">
      <w:pPr>
        <w:pStyle w:val="code"/>
      </w:pPr>
    </w:p>
    <w:p w14:paraId="67CF68EE" w14:textId="77777777" w:rsidR="00303476" w:rsidRPr="00303476" w:rsidRDefault="00303476" w:rsidP="00303476">
      <w:pPr>
        <w:pStyle w:val="code"/>
      </w:pPr>
      <w:r w:rsidRPr="00303476">
        <w:t>using namespace std;</w:t>
      </w:r>
    </w:p>
    <w:p w14:paraId="1AF9579E" w14:textId="77777777" w:rsidR="00303476" w:rsidRPr="00303476" w:rsidRDefault="00303476" w:rsidP="00303476">
      <w:pPr>
        <w:pStyle w:val="code"/>
      </w:pPr>
    </w:p>
    <w:p w14:paraId="6AA3041D" w14:textId="77777777" w:rsidR="00303476" w:rsidRPr="00303476" w:rsidRDefault="00303476" w:rsidP="00303476">
      <w:pPr>
        <w:pStyle w:val="code"/>
      </w:pPr>
      <w:r w:rsidRPr="00303476">
        <w:t>int main()</w:t>
      </w:r>
    </w:p>
    <w:p w14:paraId="0AE1C3D3" w14:textId="77777777" w:rsidR="00303476" w:rsidRPr="00303476" w:rsidRDefault="00303476" w:rsidP="00303476">
      <w:pPr>
        <w:pStyle w:val="code"/>
      </w:pPr>
      <w:r w:rsidRPr="00303476">
        <w:t>{</w:t>
      </w:r>
    </w:p>
    <w:p w14:paraId="12222FBA" w14:textId="77777777" w:rsidR="00303476" w:rsidRPr="00303476" w:rsidRDefault="00303476" w:rsidP="00303476">
      <w:pPr>
        <w:pStyle w:val="code"/>
      </w:pPr>
      <w:r w:rsidRPr="00303476">
        <w:t xml:space="preserve">/*  </w:t>
      </w:r>
      <w:r>
        <w:t>Демонстрация</w:t>
      </w:r>
      <w:r w:rsidRPr="00303476">
        <w:t xml:space="preserve"> </w:t>
      </w:r>
      <w:r>
        <w:t>работы</w:t>
      </w:r>
      <w:r w:rsidRPr="00303476">
        <w:t xml:space="preserve"> </w:t>
      </w:r>
      <w:r>
        <w:t>класса</w:t>
      </w:r>
      <w:r w:rsidRPr="00303476">
        <w:t xml:space="preserve"> COne*/</w:t>
      </w:r>
    </w:p>
    <w:p w14:paraId="448D9D48" w14:textId="77777777" w:rsidR="00303476" w:rsidRPr="00303476" w:rsidRDefault="00303476" w:rsidP="00303476">
      <w:pPr>
        <w:pStyle w:val="code"/>
      </w:pPr>
      <w:r w:rsidRPr="00303476">
        <w:t xml:space="preserve">    cout &lt;&lt; "====Demonstration of COne class work====" &lt;&lt; endl;</w:t>
      </w:r>
    </w:p>
    <w:p w14:paraId="07D79B2B" w14:textId="77777777" w:rsidR="00303476" w:rsidRPr="00303476" w:rsidRDefault="00303476" w:rsidP="00303476">
      <w:pPr>
        <w:pStyle w:val="code"/>
      </w:pPr>
      <w:r w:rsidRPr="00303476">
        <w:t xml:space="preserve">    COne COne1;</w:t>
      </w:r>
    </w:p>
    <w:p w14:paraId="75686316" w14:textId="77777777" w:rsidR="00303476" w:rsidRPr="00303476" w:rsidRDefault="00303476" w:rsidP="00303476">
      <w:pPr>
        <w:pStyle w:val="code"/>
      </w:pPr>
      <w:r w:rsidRPr="00303476">
        <w:t xml:space="preserve">    COne COne2(5, "some initializated string");</w:t>
      </w:r>
    </w:p>
    <w:p w14:paraId="40AE321C" w14:textId="77777777" w:rsidR="00303476" w:rsidRPr="00303476" w:rsidRDefault="00303476" w:rsidP="00303476">
      <w:pPr>
        <w:pStyle w:val="code"/>
      </w:pPr>
      <w:r w:rsidRPr="00303476">
        <w:lastRenderedPageBreak/>
        <w:t xml:space="preserve">    cout &lt;&lt; "COne1.print()=" &lt;&lt; endl;</w:t>
      </w:r>
    </w:p>
    <w:p w14:paraId="75C54465" w14:textId="77777777" w:rsidR="00303476" w:rsidRPr="00303476" w:rsidRDefault="00303476" w:rsidP="00303476">
      <w:pPr>
        <w:pStyle w:val="code"/>
      </w:pPr>
      <w:r w:rsidRPr="00303476">
        <w:t xml:space="preserve">    COne1.print();</w:t>
      </w:r>
    </w:p>
    <w:p w14:paraId="2BDDC9EF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76989762" w14:textId="77777777" w:rsidR="00303476" w:rsidRPr="00303476" w:rsidRDefault="00303476" w:rsidP="00303476">
      <w:pPr>
        <w:pStyle w:val="code"/>
      </w:pPr>
      <w:r w:rsidRPr="00303476">
        <w:t xml:space="preserve">    cout &lt;&lt; "COne2.print()=" &lt;&lt; endl;</w:t>
      </w:r>
    </w:p>
    <w:p w14:paraId="56F48855" w14:textId="77777777" w:rsidR="00303476" w:rsidRPr="00303476" w:rsidRDefault="00303476" w:rsidP="00303476">
      <w:pPr>
        <w:pStyle w:val="code"/>
      </w:pPr>
      <w:r w:rsidRPr="00303476">
        <w:t xml:space="preserve">    COne2.print();</w:t>
      </w:r>
    </w:p>
    <w:p w14:paraId="7E1EF6EC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04F3B7F8" w14:textId="77777777" w:rsidR="00303476" w:rsidRPr="00303476" w:rsidRDefault="00303476" w:rsidP="00303476">
      <w:pPr>
        <w:pStyle w:val="code"/>
      </w:pPr>
      <w:r w:rsidRPr="00303476">
        <w:t xml:space="preserve">    cout &lt;&lt; "COne COne3=COne2; COne3.print()=" &lt;&lt; endl;</w:t>
      </w:r>
    </w:p>
    <w:p w14:paraId="14E55EDE" w14:textId="77777777" w:rsidR="00303476" w:rsidRPr="00303476" w:rsidRDefault="00303476" w:rsidP="00303476">
      <w:pPr>
        <w:pStyle w:val="code"/>
      </w:pPr>
      <w:r w:rsidRPr="00303476">
        <w:t xml:space="preserve">    COne COne3=COne2;</w:t>
      </w:r>
    </w:p>
    <w:p w14:paraId="3E751FD9" w14:textId="77777777" w:rsidR="00303476" w:rsidRPr="00303476" w:rsidRDefault="00303476" w:rsidP="00303476">
      <w:pPr>
        <w:pStyle w:val="code"/>
      </w:pPr>
      <w:r w:rsidRPr="00303476">
        <w:t xml:space="preserve">    COne3.print();</w:t>
      </w:r>
    </w:p>
    <w:p w14:paraId="2E53A053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593A577C" w14:textId="77777777" w:rsidR="00303476" w:rsidRPr="00303476" w:rsidRDefault="00303476" w:rsidP="00303476">
      <w:pPr>
        <w:pStyle w:val="code"/>
      </w:pPr>
    </w:p>
    <w:p w14:paraId="2E3B06E4" w14:textId="77777777" w:rsidR="00303476" w:rsidRPr="00303476" w:rsidRDefault="00303476" w:rsidP="00303476">
      <w:pPr>
        <w:pStyle w:val="code"/>
      </w:pPr>
      <w:r w:rsidRPr="00303476">
        <w:t xml:space="preserve">    cout &lt;&lt; "====Demonstration of CTwo class work====" &lt;&lt; endl;</w:t>
      </w:r>
    </w:p>
    <w:p w14:paraId="29842050" w14:textId="77777777" w:rsidR="00303476" w:rsidRPr="00303476" w:rsidRDefault="00303476" w:rsidP="00303476">
      <w:pPr>
        <w:pStyle w:val="code"/>
      </w:pPr>
      <w:r w:rsidRPr="00303476">
        <w:t xml:space="preserve">    CTwo CTwo1;</w:t>
      </w:r>
    </w:p>
    <w:p w14:paraId="4CD85B7A" w14:textId="77777777" w:rsidR="00303476" w:rsidRPr="00303476" w:rsidRDefault="00303476" w:rsidP="00303476">
      <w:pPr>
        <w:pStyle w:val="code"/>
      </w:pPr>
      <w:r w:rsidRPr="00303476">
        <w:t>//     cout &lt;&lt;"-------"&lt;&lt;endl;</w:t>
      </w:r>
    </w:p>
    <w:p w14:paraId="233A3CED" w14:textId="77777777" w:rsidR="00303476" w:rsidRPr="00303476" w:rsidRDefault="00303476" w:rsidP="00303476">
      <w:pPr>
        <w:pStyle w:val="code"/>
      </w:pPr>
      <w:r w:rsidRPr="00303476">
        <w:t xml:space="preserve">    CTwo CTwo2(6, COne2);</w:t>
      </w:r>
    </w:p>
    <w:p w14:paraId="0C400F44" w14:textId="77777777" w:rsidR="00303476" w:rsidRPr="00303476" w:rsidRDefault="00303476" w:rsidP="00303476">
      <w:pPr>
        <w:pStyle w:val="code"/>
      </w:pPr>
      <w:r w:rsidRPr="00303476">
        <w:t xml:space="preserve">    cout &lt;&lt; "CTwo1.print()=" &lt;&lt; endl;</w:t>
      </w:r>
    </w:p>
    <w:p w14:paraId="10965BE7" w14:textId="77777777" w:rsidR="00303476" w:rsidRPr="00303476" w:rsidRDefault="00303476" w:rsidP="00303476">
      <w:pPr>
        <w:pStyle w:val="code"/>
      </w:pPr>
      <w:r w:rsidRPr="00303476">
        <w:t xml:space="preserve">    CTwo1.print();</w:t>
      </w:r>
    </w:p>
    <w:p w14:paraId="7350693C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6EE2051A" w14:textId="77777777" w:rsidR="00303476" w:rsidRPr="00303476" w:rsidRDefault="00303476" w:rsidP="00303476">
      <w:pPr>
        <w:pStyle w:val="code"/>
      </w:pPr>
      <w:r w:rsidRPr="00303476">
        <w:t xml:space="preserve">    cout &lt;&lt; "CTwo2.print()=" &lt;&lt; endl;</w:t>
      </w:r>
    </w:p>
    <w:p w14:paraId="6FEA9C45" w14:textId="77777777" w:rsidR="00303476" w:rsidRPr="00303476" w:rsidRDefault="00303476" w:rsidP="00303476">
      <w:pPr>
        <w:pStyle w:val="code"/>
      </w:pPr>
      <w:r w:rsidRPr="00303476">
        <w:t xml:space="preserve">    CTwo2.print();</w:t>
      </w:r>
    </w:p>
    <w:p w14:paraId="1679FD94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6101C9A4" w14:textId="77777777" w:rsidR="00303476" w:rsidRPr="00303476" w:rsidRDefault="00303476" w:rsidP="00303476">
      <w:pPr>
        <w:pStyle w:val="code"/>
      </w:pPr>
      <w:r w:rsidRPr="00303476">
        <w:t xml:space="preserve">    cout &lt;&lt; "CTwo CTwo3=CTwo2; CTwo3.print()=" &lt;&lt; endl;</w:t>
      </w:r>
    </w:p>
    <w:p w14:paraId="1CA17F3B" w14:textId="77777777" w:rsidR="00303476" w:rsidRPr="00303476" w:rsidRDefault="00303476" w:rsidP="00303476">
      <w:pPr>
        <w:pStyle w:val="code"/>
      </w:pPr>
      <w:r w:rsidRPr="00303476">
        <w:t xml:space="preserve"> //   CTwo CTwo3;</w:t>
      </w:r>
    </w:p>
    <w:p w14:paraId="7A9ACE6D" w14:textId="77777777" w:rsidR="00303476" w:rsidRPr="00303476" w:rsidRDefault="00303476" w:rsidP="00303476">
      <w:pPr>
        <w:pStyle w:val="code"/>
      </w:pPr>
      <w:r w:rsidRPr="00303476">
        <w:t xml:space="preserve">    CTwo CTwo3=CTwo2;</w:t>
      </w:r>
    </w:p>
    <w:p w14:paraId="1FEE1D31" w14:textId="77777777" w:rsidR="00303476" w:rsidRPr="00303476" w:rsidRDefault="00303476" w:rsidP="00303476">
      <w:pPr>
        <w:pStyle w:val="code"/>
      </w:pPr>
      <w:r w:rsidRPr="00303476">
        <w:t xml:space="preserve">    CTwo3.print();</w:t>
      </w:r>
    </w:p>
    <w:p w14:paraId="0CE2A25E" w14:textId="77777777" w:rsidR="00303476" w:rsidRPr="00303476" w:rsidRDefault="00303476" w:rsidP="00303476">
      <w:pPr>
        <w:pStyle w:val="code"/>
      </w:pPr>
      <w:r w:rsidRPr="00303476">
        <w:t xml:space="preserve">    cout&lt;&lt; endl;</w:t>
      </w:r>
    </w:p>
    <w:p w14:paraId="6D7BA126" w14:textId="77777777" w:rsidR="00303476" w:rsidRPr="00303476" w:rsidRDefault="00303476" w:rsidP="00303476">
      <w:pPr>
        <w:pStyle w:val="code"/>
      </w:pPr>
    </w:p>
    <w:p w14:paraId="3AE22711" w14:textId="77777777" w:rsidR="00303476" w:rsidRPr="00303476" w:rsidRDefault="00303476" w:rsidP="00303476">
      <w:pPr>
        <w:pStyle w:val="code"/>
      </w:pPr>
    </w:p>
    <w:p w14:paraId="11017F2F" w14:textId="77777777" w:rsidR="00303476" w:rsidRPr="00303476" w:rsidRDefault="00303476" w:rsidP="00303476">
      <w:pPr>
        <w:pStyle w:val="code"/>
      </w:pPr>
      <w:r w:rsidRPr="00303476">
        <w:t xml:space="preserve">    return 0;</w:t>
      </w:r>
    </w:p>
    <w:p w14:paraId="42FF40AE" w14:textId="0178F6E9" w:rsidR="00303476" w:rsidRPr="00303476" w:rsidRDefault="00303476" w:rsidP="00303476">
      <w:pPr>
        <w:pStyle w:val="code"/>
      </w:pPr>
      <w:r>
        <w:t>}</w:t>
      </w:r>
    </w:p>
    <w:p w14:paraId="17F15387" w14:textId="1622AE3C" w:rsidR="00F1750F" w:rsidRDefault="00303476" w:rsidP="00303476">
      <w:pPr>
        <w:pStyle w:val="tdtoccaptionlevel3"/>
      </w:pPr>
      <w:bookmarkStart w:id="14" w:name="_Toc82350661"/>
      <w:r>
        <w:t>COneCTwo</w:t>
      </w:r>
      <w:r w:rsidR="00F1750F">
        <w:t>.h</w:t>
      </w:r>
      <w:bookmarkEnd w:id="14"/>
    </w:p>
    <w:p w14:paraId="195126B1" w14:textId="77777777" w:rsidR="005F5241" w:rsidRDefault="005F5241" w:rsidP="005F5241">
      <w:pPr>
        <w:pStyle w:val="code"/>
      </w:pPr>
      <w:r>
        <w:t>#ifndef CONECTWO_H_INCLUDED</w:t>
      </w:r>
    </w:p>
    <w:p w14:paraId="5946205A" w14:textId="77777777" w:rsidR="005F5241" w:rsidRDefault="005F5241" w:rsidP="005F5241">
      <w:pPr>
        <w:pStyle w:val="code"/>
      </w:pPr>
      <w:r>
        <w:t>#define CONECTWO_H_INCLUDED</w:t>
      </w:r>
    </w:p>
    <w:p w14:paraId="7254048B" w14:textId="77777777" w:rsidR="005F5241" w:rsidRDefault="005F5241" w:rsidP="005F5241">
      <w:pPr>
        <w:pStyle w:val="code"/>
      </w:pPr>
    </w:p>
    <w:p w14:paraId="1C3F3F43" w14:textId="77777777" w:rsidR="005F5241" w:rsidRDefault="005F5241" w:rsidP="005F5241">
      <w:pPr>
        <w:pStyle w:val="code"/>
      </w:pPr>
      <w:r>
        <w:t>#include &lt;string&gt;</w:t>
      </w:r>
    </w:p>
    <w:p w14:paraId="416A9D12" w14:textId="77777777" w:rsidR="005F5241" w:rsidRDefault="005F5241" w:rsidP="005F5241">
      <w:pPr>
        <w:pStyle w:val="code"/>
      </w:pPr>
      <w:r>
        <w:t>class COne</w:t>
      </w:r>
    </w:p>
    <w:p w14:paraId="32188A11" w14:textId="77777777" w:rsidR="005F5241" w:rsidRDefault="005F5241" w:rsidP="005F5241">
      <w:pPr>
        <w:pStyle w:val="code"/>
      </w:pPr>
      <w:r>
        <w:t>{</w:t>
      </w:r>
    </w:p>
    <w:p w14:paraId="72756F70" w14:textId="77777777" w:rsidR="005F5241" w:rsidRDefault="005F5241" w:rsidP="005F5241">
      <w:pPr>
        <w:pStyle w:val="code"/>
      </w:pPr>
      <w:r>
        <w:t>private:</w:t>
      </w:r>
    </w:p>
    <w:p w14:paraId="1E40FD8C" w14:textId="77777777" w:rsidR="005F5241" w:rsidRDefault="005F5241" w:rsidP="005F5241">
      <w:pPr>
        <w:pStyle w:val="code"/>
      </w:pPr>
      <w:r>
        <w:t xml:space="preserve">    long l;</w:t>
      </w:r>
    </w:p>
    <w:p w14:paraId="3E4BA007" w14:textId="77777777" w:rsidR="005F5241" w:rsidRDefault="005F5241" w:rsidP="005F5241">
      <w:pPr>
        <w:pStyle w:val="code"/>
      </w:pPr>
      <w:r>
        <w:t xml:space="preserve">    std::string s;</w:t>
      </w:r>
    </w:p>
    <w:p w14:paraId="764700E9" w14:textId="77777777" w:rsidR="005F5241" w:rsidRDefault="005F5241" w:rsidP="005F5241">
      <w:pPr>
        <w:pStyle w:val="code"/>
      </w:pPr>
      <w:r>
        <w:t>public:</w:t>
      </w:r>
    </w:p>
    <w:p w14:paraId="1CFAD8B7" w14:textId="77777777" w:rsidR="005F5241" w:rsidRDefault="005F5241" w:rsidP="005F5241">
      <w:pPr>
        <w:pStyle w:val="code"/>
      </w:pPr>
      <w:r>
        <w:t>/*  Конструкторы и деструктор*/</w:t>
      </w:r>
    </w:p>
    <w:p w14:paraId="5E58B7E0" w14:textId="77777777" w:rsidR="005F5241" w:rsidRPr="005F5241" w:rsidRDefault="005F5241" w:rsidP="005F5241">
      <w:pPr>
        <w:pStyle w:val="code"/>
      </w:pPr>
      <w:r w:rsidRPr="005F5241">
        <w:t xml:space="preserve">    COne();</w:t>
      </w:r>
    </w:p>
    <w:p w14:paraId="0C92EC96" w14:textId="77777777" w:rsidR="005F5241" w:rsidRPr="005F5241" w:rsidRDefault="005F5241" w:rsidP="005F5241">
      <w:pPr>
        <w:pStyle w:val="code"/>
      </w:pPr>
      <w:r w:rsidRPr="005F5241">
        <w:t xml:space="preserve">    COne(long Nl, std::string Ns);</w:t>
      </w:r>
    </w:p>
    <w:p w14:paraId="7B8AF2A8" w14:textId="77777777" w:rsidR="005F5241" w:rsidRPr="005F5241" w:rsidRDefault="005F5241" w:rsidP="005F5241">
      <w:pPr>
        <w:pStyle w:val="code"/>
      </w:pPr>
      <w:r w:rsidRPr="005F5241">
        <w:t xml:space="preserve">    COne(const COne &amp;COne1);</w:t>
      </w:r>
    </w:p>
    <w:p w14:paraId="1C8C11C4" w14:textId="77777777" w:rsidR="005F5241" w:rsidRPr="005F5241" w:rsidRDefault="005F5241" w:rsidP="005F5241">
      <w:pPr>
        <w:pStyle w:val="code"/>
      </w:pPr>
      <w:r w:rsidRPr="005F5241">
        <w:t xml:space="preserve">    ~COne();</w:t>
      </w:r>
    </w:p>
    <w:p w14:paraId="4492540F" w14:textId="77777777" w:rsidR="005F5241" w:rsidRPr="005F5241" w:rsidRDefault="005F5241" w:rsidP="005F5241">
      <w:pPr>
        <w:pStyle w:val="code"/>
      </w:pPr>
      <w:r w:rsidRPr="005F5241">
        <w:t>/*  Getters Setters*/</w:t>
      </w:r>
    </w:p>
    <w:p w14:paraId="3CAFA4B5" w14:textId="77777777" w:rsidR="005F5241" w:rsidRPr="005F5241" w:rsidRDefault="005F5241" w:rsidP="005F5241">
      <w:pPr>
        <w:pStyle w:val="code"/>
      </w:pPr>
      <w:r w:rsidRPr="005F5241">
        <w:t>//    long Getl();</w:t>
      </w:r>
    </w:p>
    <w:p w14:paraId="394E84C1" w14:textId="77777777" w:rsidR="005F5241" w:rsidRPr="005F5241" w:rsidRDefault="005F5241" w:rsidP="005F5241">
      <w:pPr>
        <w:pStyle w:val="code"/>
      </w:pPr>
      <w:r w:rsidRPr="005F5241">
        <w:t>//    std::string Gets();</w:t>
      </w:r>
    </w:p>
    <w:p w14:paraId="1447A127" w14:textId="77777777" w:rsidR="005F5241" w:rsidRPr="005F5241" w:rsidRDefault="005F5241" w:rsidP="005F5241">
      <w:pPr>
        <w:pStyle w:val="code"/>
      </w:pPr>
      <w:r w:rsidRPr="005F5241">
        <w:t xml:space="preserve">    void print();</w:t>
      </w:r>
    </w:p>
    <w:p w14:paraId="1AFE221F" w14:textId="77777777" w:rsidR="005F5241" w:rsidRPr="005F5241" w:rsidRDefault="005F5241" w:rsidP="005F5241">
      <w:pPr>
        <w:pStyle w:val="code"/>
      </w:pPr>
    </w:p>
    <w:p w14:paraId="226FC7A5" w14:textId="77777777" w:rsidR="005F5241" w:rsidRPr="005F5241" w:rsidRDefault="005F5241" w:rsidP="005F5241">
      <w:pPr>
        <w:pStyle w:val="code"/>
      </w:pPr>
      <w:r w:rsidRPr="005F5241">
        <w:t xml:space="preserve">    void Setl(long Nl);</w:t>
      </w:r>
    </w:p>
    <w:p w14:paraId="354ACA40" w14:textId="77777777" w:rsidR="005F5241" w:rsidRPr="005F5241" w:rsidRDefault="005F5241" w:rsidP="005F5241">
      <w:pPr>
        <w:pStyle w:val="code"/>
      </w:pPr>
      <w:r w:rsidRPr="005F5241">
        <w:lastRenderedPageBreak/>
        <w:t xml:space="preserve">    void Sets(std::string Ns);</w:t>
      </w:r>
    </w:p>
    <w:p w14:paraId="113DD3C4" w14:textId="77777777" w:rsidR="005F5241" w:rsidRPr="005F5241" w:rsidRDefault="005F5241" w:rsidP="005F5241">
      <w:pPr>
        <w:pStyle w:val="code"/>
      </w:pPr>
    </w:p>
    <w:p w14:paraId="0BF1C9DE" w14:textId="77777777" w:rsidR="005F5241" w:rsidRPr="005F5241" w:rsidRDefault="005F5241" w:rsidP="005F5241">
      <w:pPr>
        <w:pStyle w:val="code"/>
      </w:pPr>
      <w:r w:rsidRPr="005F5241">
        <w:t xml:space="preserve">/*  </w:t>
      </w:r>
      <w:r>
        <w:t>Перегрузка</w:t>
      </w:r>
      <w:r w:rsidRPr="005F5241">
        <w:t xml:space="preserve"> = */</w:t>
      </w:r>
    </w:p>
    <w:p w14:paraId="55D9FDF3" w14:textId="77777777" w:rsidR="005F5241" w:rsidRPr="005F5241" w:rsidRDefault="005F5241" w:rsidP="005F5241">
      <w:pPr>
        <w:pStyle w:val="code"/>
      </w:pPr>
      <w:r w:rsidRPr="005F5241">
        <w:t xml:space="preserve">    COne&amp; operator=(const COne &amp;COne2);</w:t>
      </w:r>
    </w:p>
    <w:p w14:paraId="26F024E0" w14:textId="77777777" w:rsidR="005F5241" w:rsidRPr="005F5241" w:rsidRDefault="005F5241" w:rsidP="005F5241">
      <w:pPr>
        <w:pStyle w:val="code"/>
      </w:pPr>
      <w:r w:rsidRPr="005F5241">
        <w:t>};</w:t>
      </w:r>
    </w:p>
    <w:p w14:paraId="65C377CB" w14:textId="77777777" w:rsidR="005F5241" w:rsidRPr="005F5241" w:rsidRDefault="005F5241" w:rsidP="005F5241">
      <w:pPr>
        <w:pStyle w:val="code"/>
      </w:pPr>
    </w:p>
    <w:p w14:paraId="16D79F75" w14:textId="77777777" w:rsidR="005F5241" w:rsidRPr="005F5241" w:rsidRDefault="005F5241" w:rsidP="005F5241">
      <w:pPr>
        <w:pStyle w:val="code"/>
      </w:pPr>
      <w:r w:rsidRPr="005F5241">
        <w:t>class CTwo</w:t>
      </w:r>
    </w:p>
    <w:p w14:paraId="690D16E1" w14:textId="77777777" w:rsidR="005F5241" w:rsidRPr="005F5241" w:rsidRDefault="005F5241" w:rsidP="005F5241">
      <w:pPr>
        <w:pStyle w:val="code"/>
      </w:pPr>
      <w:r w:rsidRPr="005F5241">
        <w:t>{</w:t>
      </w:r>
    </w:p>
    <w:p w14:paraId="3633AB9A" w14:textId="77777777" w:rsidR="005F5241" w:rsidRPr="005F5241" w:rsidRDefault="005F5241" w:rsidP="005F5241">
      <w:pPr>
        <w:pStyle w:val="code"/>
      </w:pPr>
      <w:r w:rsidRPr="005F5241">
        <w:t>private:</w:t>
      </w:r>
    </w:p>
    <w:p w14:paraId="774B0211" w14:textId="77777777" w:rsidR="005F5241" w:rsidRPr="005F5241" w:rsidRDefault="005F5241" w:rsidP="005F5241">
      <w:pPr>
        <w:pStyle w:val="code"/>
      </w:pPr>
      <w:r w:rsidRPr="005F5241">
        <w:t xml:space="preserve">    long l;</w:t>
      </w:r>
    </w:p>
    <w:p w14:paraId="139B3F30" w14:textId="77777777" w:rsidR="005F5241" w:rsidRDefault="005F5241" w:rsidP="005F5241">
      <w:pPr>
        <w:pStyle w:val="code"/>
      </w:pPr>
      <w:r w:rsidRPr="005F5241">
        <w:t xml:space="preserve">    </w:t>
      </w:r>
      <w:r>
        <w:t>COne obj;</w:t>
      </w:r>
    </w:p>
    <w:p w14:paraId="45D3D566" w14:textId="77777777" w:rsidR="005F5241" w:rsidRDefault="005F5241" w:rsidP="005F5241">
      <w:pPr>
        <w:pStyle w:val="code"/>
      </w:pPr>
      <w:r>
        <w:t>public:</w:t>
      </w:r>
    </w:p>
    <w:p w14:paraId="6AAE9666" w14:textId="77777777" w:rsidR="005F5241" w:rsidRDefault="005F5241" w:rsidP="005F5241">
      <w:pPr>
        <w:pStyle w:val="code"/>
      </w:pPr>
      <w:r>
        <w:t>/*  Конструкторы и деструктор*/</w:t>
      </w:r>
    </w:p>
    <w:p w14:paraId="46CCB9EB" w14:textId="77777777" w:rsidR="005F5241" w:rsidRPr="005F5241" w:rsidRDefault="005F5241" w:rsidP="005F5241">
      <w:pPr>
        <w:pStyle w:val="code"/>
      </w:pPr>
      <w:r>
        <w:t xml:space="preserve">    </w:t>
      </w:r>
      <w:r w:rsidRPr="005F5241">
        <w:t>CTwo();</w:t>
      </w:r>
    </w:p>
    <w:p w14:paraId="370557AB" w14:textId="77777777" w:rsidR="005F5241" w:rsidRPr="005F5241" w:rsidRDefault="005F5241" w:rsidP="005F5241">
      <w:pPr>
        <w:pStyle w:val="code"/>
      </w:pPr>
      <w:r w:rsidRPr="005F5241">
        <w:t xml:space="preserve">    CTwo(long Nl, COne Nobj);</w:t>
      </w:r>
    </w:p>
    <w:p w14:paraId="63011927" w14:textId="77777777" w:rsidR="005F5241" w:rsidRPr="005F5241" w:rsidRDefault="005F5241" w:rsidP="005F5241">
      <w:pPr>
        <w:pStyle w:val="code"/>
      </w:pPr>
      <w:r w:rsidRPr="005F5241">
        <w:t xml:space="preserve">    CTwo(const CTwo &amp;CTwo1);</w:t>
      </w:r>
    </w:p>
    <w:p w14:paraId="3C2EEBCC" w14:textId="77777777" w:rsidR="005F5241" w:rsidRPr="005F5241" w:rsidRDefault="005F5241" w:rsidP="005F5241">
      <w:pPr>
        <w:pStyle w:val="code"/>
      </w:pPr>
      <w:r w:rsidRPr="005F5241">
        <w:t xml:space="preserve">    ~CTwo();</w:t>
      </w:r>
    </w:p>
    <w:p w14:paraId="6F18C9E6" w14:textId="77777777" w:rsidR="005F5241" w:rsidRPr="005F5241" w:rsidRDefault="005F5241" w:rsidP="005F5241">
      <w:pPr>
        <w:pStyle w:val="code"/>
      </w:pPr>
    </w:p>
    <w:p w14:paraId="25065FC3" w14:textId="77777777" w:rsidR="005F5241" w:rsidRPr="005F5241" w:rsidRDefault="005F5241" w:rsidP="005F5241">
      <w:pPr>
        <w:pStyle w:val="code"/>
      </w:pPr>
      <w:r w:rsidRPr="005F5241">
        <w:t>/*  Getters Setters*/</w:t>
      </w:r>
    </w:p>
    <w:p w14:paraId="00948234" w14:textId="77777777" w:rsidR="005F5241" w:rsidRPr="005F5241" w:rsidRDefault="005F5241" w:rsidP="005F5241">
      <w:pPr>
        <w:pStyle w:val="code"/>
      </w:pPr>
      <w:r w:rsidRPr="005F5241">
        <w:t xml:space="preserve">    void print();</w:t>
      </w:r>
    </w:p>
    <w:p w14:paraId="5C53A782" w14:textId="77777777" w:rsidR="005F5241" w:rsidRPr="005F5241" w:rsidRDefault="005F5241" w:rsidP="005F5241">
      <w:pPr>
        <w:pStyle w:val="code"/>
      </w:pPr>
    </w:p>
    <w:p w14:paraId="104DFCEC" w14:textId="77777777" w:rsidR="005F5241" w:rsidRPr="005F5241" w:rsidRDefault="005F5241" w:rsidP="005F5241">
      <w:pPr>
        <w:pStyle w:val="code"/>
      </w:pPr>
      <w:r w:rsidRPr="005F5241">
        <w:t xml:space="preserve">    void Setl(long Nl);</w:t>
      </w:r>
    </w:p>
    <w:p w14:paraId="1AECAEBF" w14:textId="77777777" w:rsidR="005F5241" w:rsidRPr="005F5241" w:rsidRDefault="005F5241" w:rsidP="005F5241">
      <w:pPr>
        <w:pStyle w:val="code"/>
      </w:pPr>
      <w:r w:rsidRPr="005F5241">
        <w:t xml:space="preserve">    void Setobj(COne Nobj);</w:t>
      </w:r>
    </w:p>
    <w:p w14:paraId="04F89408" w14:textId="77777777" w:rsidR="005F5241" w:rsidRPr="005F5241" w:rsidRDefault="005F5241" w:rsidP="005F5241">
      <w:pPr>
        <w:pStyle w:val="code"/>
      </w:pPr>
    </w:p>
    <w:p w14:paraId="4F53A4B0" w14:textId="77777777" w:rsidR="005F5241" w:rsidRPr="005F5241" w:rsidRDefault="005F5241" w:rsidP="005F5241">
      <w:pPr>
        <w:pStyle w:val="code"/>
      </w:pPr>
      <w:r w:rsidRPr="005F5241">
        <w:t xml:space="preserve">/*  </w:t>
      </w:r>
      <w:r>
        <w:t>Перегрузка</w:t>
      </w:r>
      <w:r w:rsidRPr="005F5241">
        <w:t xml:space="preserve"> = */</w:t>
      </w:r>
    </w:p>
    <w:p w14:paraId="56E1CD1A" w14:textId="77777777" w:rsidR="005F5241" w:rsidRPr="005F5241" w:rsidRDefault="005F5241" w:rsidP="005F5241">
      <w:pPr>
        <w:pStyle w:val="code"/>
      </w:pPr>
      <w:r w:rsidRPr="005F5241">
        <w:t xml:space="preserve">    CTwo&amp; operator=(const CTwo &amp;CTwo2);</w:t>
      </w:r>
    </w:p>
    <w:p w14:paraId="2F863E21" w14:textId="77777777" w:rsidR="005F5241" w:rsidRDefault="005F5241" w:rsidP="005F5241">
      <w:pPr>
        <w:pStyle w:val="code"/>
      </w:pPr>
      <w:r>
        <w:t>};</w:t>
      </w:r>
    </w:p>
    <w:p w14:paraId="18A4EB0A" w14:textId="4C0A501B" w:rsidR="00303476" w:rsidRPr="00303476" w:rsidRDefault="005F5241" w:rsidP="005F5241">
      <w:pPr>
        <w:pStyle w:val="code"/>
        <w:rPr>
          <w:lang w:val="ru-RU"/>
        </w:rPr>
      </w:pPr>
      <w:r>
        <w:t>#endif // CONECTWO_H_INCLUDED</w:t>
      </w:r>
    </w:p>
    <w:p w14:paraId="2921F862" w14:textId="16532602" w:rsidR="00F1750F" w:rsidRDefault="00303476" w:rsidP="00303476">
      <w:pPr>
        <w:pStyle w:val="tdtoccaptionlevel3"/>
      </w:pPr>
      <w:bookmarkStart w:id="15" w:name="_Toc82350662"/>
      <w:r w:rsidRPr="00303476">
        <w:t>COneCTwo.cpp</w:t>
      </w:r>
      <w:bookmarkEnd w:id="15"/>
    </w:p>
    <w:p w14:paraId="2F3E907C" w14:textId="77777777" w:rsidR="005F5241" w:rsidRPr="005F5241" w:rsidRDefault="005F5241" w:rsidP="005F5241">
      <w:pPr>
        <w:pStyle w:val="code"/>
      </w:pPr>
      <w:r w:rsidRPr="005F5241">
        <w:t>#include "COneCTwo.h"</w:t>
      </w:r>
    </w:p>
    <w:p w14:paraId="0E39A317" w14:textId="77777777" w:rsidR="005F5241" w:rsidRPr="005F5241" w:rsidRDefault="005F5241" w:rsidP="005F5241">
      <w:pPr>
        <w:pStyle w:val="code"/>
      </w:pPr>
      <w:r w:rsidRPr="005F5241">
        <w:t>#include "iostream"</w:t>
      </w:r>
    </w:p>
    <w:p w14:paraId="54326C1E" w14:textId="77777777" w:rsidR="005F5241" w:rsidRPr="005F5241" w:rsidRDefault="005F5241" w:rsidP="005F5241">
      <w:pPr>
        <w:pStyle w:val="code"/>
      </w:pPr>
    </w:p>
    <w:p w14:paraId="2D6A8EAB" w14:textId="77777777" w:rsidR="005F5241" w:rsidRPr="005F5241" w:rsidRDefault="005F5241" w:rsidP="005F5241">
      <w:pPr>
        <w:pStyle w:val="code"/>
      </w:pPr>
      <w:r w:rsidRPr="005F5241">
        <w:t>/* ======================COne=====================*/</w:t>
      </w:r>
    </w:p>
    <w:p w14:paraId="6BF012CE" w14:textId="77777777" w:rsidR="005F5241" w:rsidRPr="005F5241" w:rsidRDefault="005F5241" w:rsidP="005F5241">
      <w:pPr>
        <w:pStyle w:val="code"/>
      </w:pPr>
      <w:r w:rsidRPr="005F5241">
        <w:t xml:space="preserve">/*  </w:t>
      </w:r>
      <w:r>
        <w:t>Конструкторы</w:t>
      </w:r>
      <w:r w:rsidRPr="005F5241">
        <w:t xml:space="preserve"> </w:t>
      </w:r>
      <w:r>
        <w:t>и</w:t>
      </w:r>
      <w:r w:rsidRPr="005F5241">
        <w:t xml:space="preserve"> </w:t>
      </w:r>
      <w:r>
        <w:t>деструктор</w:t>
      </w:r>
      <w:r w:rsidRPr="005F5241">
        <w:t>*/</w:t>
      </w:r>
    </w:p>
    <w:p w14:paraId="740E5D1F" w14:textId="77777777" w:rsidR="005F5241" w:rsidRPr="005F5241" w:rsidRDefault="005F5241" w:rsidP="005F5241">
      <w:pPr>
        <w:pStyle w:val="code"/>
      </w:pPr>
      <w:r w:rsidRPr="005F5241">
        <w:t>COne::COne():l(1), s("No param s")</w:t>
      </w:r>
    </w:p>
    <w:p w14:paraId="66176ADE" w14:textId="77777777" w:rsidR="005F5241" w:rsidRPr="005F5241" w:rsidRDefault="005F5241" w:rsidP="005F5241">
      <w:pPr>
        <w:pStyle w:val="code"/>
      </w:pPr>
      <w:r w:rsidRPr="005F5241">
        <w:t>{</w:t>
      </w:r>
    </w:p>
    <w:p w14:paraId="2B6BA330" w14:textId="77777777" w:rsidR="005F5241" w:rsidRPr="005F5241" w:rsidRDefault="005F5241" w:rsidP="005F5241">
      <w:pPr>
        <w:pStyle w:val="code"/>
      </w:pPr>
      <w:r w:rsidRPr="005F5241">
        <w:t xml:space="preserve"> //   std::cout&lt;&lt;"No param constructor COne"&lt;&lt;std::endl;</w:t>
      </w:r>
    </w:p>
    <w:p w14:paraId="5B60286D" w14:textId="77777777" w:rsidR="005F5241" w:rsidRPr="005F5241" w:rsidRDefault="005F5241" w:rsidP="005F5241">
      <w:pPr>
        <w:pStyle w:val="code"/>
      </w:pPr>
      <w:r w:rsidRPr="005F5241">
        <w:t>}</w:t>
      </w:r>
    </w:p>
    <w:p w14:paraId="12FBBC16" w14:textId="77777777" w:rsidR="005F5241" w:rsidRPr="005F5241" w:rsidRDefault="005F5241" w:rsidP="005F5241">
      <w:pPr>
        <w:pStyle w:val="code"/>
      </w:pPr>
      <w:r w:rsidRPr="005F5241">
        <w:t>COne::COne(long Nl, std::string Ns):l(Nl), s(Ns)</w:t>
      </w:r>
    </w:p>
    <w:p w14:paraId="5E6B4D57" w14:textId="77777777" w:rsidR="005F5241" w:rsidRPr="005F5241" w:rsidRDefault="005F5241" w:rsidP="005F5241">
      <w:pPr>
        <w:pStyle w:val="code"/>
      </w:pPr>
      <w:r w:rsidRPr="005F5241">
        <w:t>{</w:t>
      </w:r>
    </w:p>
    <w:p w14:paraId="5582E908" w14:textId="77777777" w:rsidR="005F5241" w:rsidRPr="005F5241" w:rsidRDefault="005F5241" w:rsidP="005F5241">
      <w:pPr>
        <w:pStyle w:val="code"/>
      </w:pPr>
      <w:r w:rsidRPr="005F5241">
        <w:t>//    std::cout&lt;&lt;"Yes param constructor COne"&lt;&lt;std::endl;</w:t>
      </w:r>
    </w:p>
    <w:p w14:paraId="1A32BD5D" w14:textId="77777777" w:rsidR="005F5241" w:rsidRPr="005F5241" w:rsidRDefault="005F5241" w:rsidP="005F5241">
      <w:pPr>
        <w:pStyle w:val="code"/>
      </w:pPr>
      <w:r w:rsidRPr="005F5241">
        <w:t>}</w:t>
      </w:r>
    </w:p>
    <w:p w14:paraId="27974A04" w14:textId="77777777" w:rsidR="005F5241" w:rsidRPr="005F5241" w:rsidRDefault="005F5241" w:rsidP="005F5241">
      <w:pPr>
        <w:pStyle w:val="code"/>
      </w:pPr>
      <w:r w:rsidRPr="005F5241">
        <w:t>COne::COne(const COne &amp;COne1)</w:t>
      </w:r>
    </w:p>
    <w:p w14:paraId="71FF3BE4" w14:textId="77777777" w:rsidR="005F5241" w:rsidRPr="005F5241" w:rsidRDefault="005F5241" w:rsidP="005F5241">
      <w:pPr>
        <w:pStyle w:val="code"/>
      </w:pPr>
      <w:r w:rsidRPr="005F5241">
        <w:t>{</w:t>
      </w:r>
    </w:p>
    <w:p w14:paraId="67A97BC2" w14:textId="77777777" w:rsidR="005F5241" w:rsidRPr="005F5241" w:rsidRDefault="005F5241" w:rsidP="005F5241">
      <w:pPr>
        <w:pStyle w:val="code"/>
      </w:pPr>
      <w:r w:rsidRPr="005F5241">
        <w:t>//    std::cout&lt;&lt;"Copy constructor COne"&lt;&lt;std::endl;</w:t>
      </w:r>
    </w:p>
    <w:p w14:paraId="6BFDAAE6" w14:textId="77777777" w:rsidR="005F5241" w:rsidRPr="005F5241" w:rsidRDefault="005F5241" w:rsidP="005F5241">
      <w:pPr>
        <w:pStyle w:val="code"/>
      </w:pPr>
      <w:r w:rsidRPr="005F5241">
        <w:t xml:space="preserve">    l=COne1.l;</w:t>
      </w:r>
    </w:p>
    <w:p w14:paraId="7D922932" w14:textId="77777777" w:rsidR="005F5241" w:rsidRPr="005F5241" w:rsidRDefault="005F5241" w:rsidP="005F5241">
      <w:pPr>
        <w:pStyle w:val="code"/>
      </w:pPr>
      <w:r w:rsidRPr="005F5241">
        <w:t xml:space="preserve">    s=COne1.s;</w:t>
      </w:r>
    </w:p>
    <w:p w14:paraId="6B4355E1" w14:textId="77777777" w:rsidR="005F5241" w:rsidRPr="005F5241" w:rsidRDefault="005F5241" w:rsidP="005F5241">
      <w:pPr>
        <w:pStyle w:val="code"/>
      </w:pPr>
      <w:r w:rsidRPr="005F5241">
        <w:t>}</w:t>
      </w:r>
    </w:p>
    <w:p w14:paraId="1142762D" w14:textId="77777777" w:rsidR="005F5241" w:rsidRPr="005F5241" w:rsidRDefault="005F5241" w:rsidP="005F5241">
      <w:pPr>
        <w:pStyle w:val="code"/>
      </w:pPr>
      <w:r w:rsidRPr="005F5241">
        <w:t>COne::~COne()</w:t>
      </w:r>
    </w:p>
    <w:p w14:paraId="3DBC634E" w14:textId="77777777" w:rsidR="005F5241" w:rsidRPr="005F5241" w:rsidRDefault="005F5241" w:rsidP="005F5241">
      <w:pPr>
        <w:pStyle w:val="code"/>
      </w:pPr>
      <w:r w:rsidRPr="005F5241">
        <w:t>{</w:t>
      </w:r>
    </w:p>
    <w:p w14:paraId="7F3A81B2" w14:textId="77777777" w:rsidR="005F5241" w:rsidRPr="005F5241" w:rsidRDefault="005F5241" w:rsidP="005F5241">
      <w:pPr>
        <w:pStyle w:val="code"/>
      </w:pPr>
      <w:r w:rsidRPr="005F5241">
        <w:t>//    std::cout&lt;&lt;"destructor COne"&lt;&lt;std::endl;</w:t>
      </w:r>
    </w:p>
    <w:p w14:paraId="028E8C1E" w14:textId="77777777" w:rsidR="005F5241" w:rsidRPr="005F5241" w:rsidRDefault="005F5241" w:rsidP="005F5241">
      <w:pPr>
        <w:pStyle w:val="code"/>
      </w:pPr>
      <w:r w:rsidRPr="005F5241">
        <w:t>}</w:t>
      </w:r>
    </w:p>
    <w:p w14:paraId="31A21784" w14:textId="77777777" w:rsidR="005F5241" w:rsidRPr="005F5241" w:rsidRDefault="005F5241" w:rsidP="005F5241">
      <w:pPr>
        <w:pStyle w:val="code"/>
      </w:pPr>
      <w:r w:rsidRPr="005F5241">
        <w:lastRenderedPageBreak/>
        <w:t>/*  Getters Setters*/</w:t>
      </w:r>
    </w:p>
    <w:p w14:paraId="326CFAC6" w14:textId="77777777" w:rsidR="005F5241" w:rsidRPr="005F5241" w:rsidRDefault="005F5241" w:rsidP="005F5241">
      <w:pPr>
        <w:pStyle w:val="code"/>
      </w:pPr>
      <w:r w:rsidRPr="005F5241">
        <w:t>//long COne::Getl()</w:t>
      </w:r>
    </w:p>
    <w:p w14:paraId="19DD43EA" w14:textId="77777777" w:rsidR="005F5241" w:rsidRPr="005F5241" w:rsidRDefault="005F5241" w:rsidP="005F5241">
      <w:pPr>
        <w:pStyle w:val="code"/>
      </w:pPr>
      <w:r w:rsidRPr="005F5241">
        <w:t>//{</w:t>
      </w:r>
    </w:p>
    <w:p w14:paraId="58833482" w14:textId="77777777" w:rsidR="005F5241" w:rsidRPr="005F5241" w:rsidRDefault="005F5241" w:rsidP="005F5241">
      <w:pPr>
        <w:pStyle w:val="code"/>
      </w:pPr>
      <w:r w:rsidRPr="005F5241">
        <w:t>//    return l;</w:t>
      </w:r>
    </w:p>
    <w:p w14:paraId="3C824A86" w14:textId="77777777" w:rsidR="005F5241" w:rsidRPr="005F5241" w:rsidRDefault="005F5241" w:rsidP="005F5241">
      <w:pPr>
        <w:pStyle w:val="code"/>
      </w:pPr>
      <w:r w:rsidRPr="005F5241">
        <w:t>//}</w:t>
      </w:r>
    </w:p>
    <w:p w14:paraId="6D71D4B6" w14:textId="77777777" w:rsidR="005F5241" w:rsidRPr="005F5241" w:rsidRDefault="005F5241" w:rsidP="005F5241">
      <w:pPr>
        <w:pStyle w:val="code"/>
      </w:pPr>
      <w:r w:rsidRPr="005F5241">
        <w:t>//std::string COne::Gets()</w:t>
      </w:r>
    </w:p>
    <w:p w14:paraId="42FA48BF" w14:textId="77777777" w:rsidR="005F5241" w:rsidRPr="005F5241" w:rsidRDefault="005F5241" w:rsidP="005F5241">
      <w:pPr>
        <w:pStyle w:val="code"/>
      </w:pPr>
      <w:r w:rsidRPr="005F5241">
        <w:t>//{</w:t>
      </w:r>
    </w:p>
    <w:p w14:paraId="16C5A054" w14:textId="77777777" w:rsidR="005F5241" w:rsidRPr="005F5241" w:rsidRDefault="005F5241" w:rsidP="005F5241">
      <w:pPr>
        <w:pStyle w:val="code"/>
      </w:pPr>
      <w:r w:rsidRPr="005F5241">
        <w:t>//    return s;</w:t>
      </w:r>
    </w:p>
    <w:p w14:paraId="36A4814C" w14:textId="77777777" w:rsidR="005F5241" w:rsidRPr="005F5241" w:rsidRDefault="005F5241" w:rsidP="005F5241">
      <w:pPr>
        <w:pStyle w:val="code"/>
      </w:pPr>
      <w:r w:rsidRPr="005F5241">
        <w:t>//}</w:t>
      </w:r>
    </w:p>
    <w:p w14:paraId="6000FEB9" w14:textId="77777777" w:rsidR="005F5241" w:rsidRPr="005F5241" w:rsidRDefault="005F5241" w:rsidP="005F5241">
      <w:pPr>
        <w:pStyle w:val="code"/>
      </w:pPr>
      <w:r w:rsidRPr="005F5241">
        <w:t>void COne::print()</w:t>
      </w:r>
    </w:p>
    <w:p w14:paraId="2138EF4D" w14:textId="77777777" w:rsidR="005F5241" w:rsidRPr="005F5241" w:rsidRDefault="005F5241" w:rsidP="005F5241">
      <w:pPr>
        <w:pStyle w:val="code"/>
      </w:pPr>
      <w:r w:rsidRPr="005F5241">
        <w:t>{</w:t>
      </w:r>
    </w:p>
    <w:p w14:paraId="20412CA0" w14:textId="77777777" w:rsidR="005F5241" w:rsidRPr="005F5241" w:rsidRDefault="005F5241" w:rsidP="005F5241">
      <w:pPr>
        <w:pStyle w:val="code"/>
      </w:pPr>
      <w:r w:rsidRPr="005F5241">
        <w:t xml:space="preserve">    std::cout &lt;&lt; "l=" &lt;&lt; l &lt;&lt; "\ts=" &lt;&lt; s &lt;&lt; std::endl;</w:t>
      </w:r>
    </w:p>
    <w:p w14:paraId="7F59ACD2" w14:textId="77777777" w:rsidR="005F5241" w:rsidRPr="005F5241" w:rsidRDefault="005F5241" w:rsidP="005F5241">
      <w:pPr>
        <w:pStyle w:val="code"/>
      </w:pPr>
      <w:r w:rsidRPr="005F5241">
        <w:t>}</w:t>
      </w:r>
    </w:p>
    <w:p w14:paraId="2E47E50F" w14:textId="77777777" w:rsidR="005F5241" w:rsidRPr="005F5241" w:rsidRDefault="005F5241" w:rsidP="005F5241">
      <w:pPr>
        <w:pStyle w:val="code"/>
      </w:pPr>
      <w:r w:rsidRPr="005F5241">
        <w:t>void COne::Setl(long Nl)</w:t>
      </w:r>
    </w:p>
    <w:p w14:paraId="172B322A" w14:textId="77777777" w:rsidR="005F5241" w:rsidRPr="005F5241" w:rsidRDefault="005F5241" w:rsidP="005F5241">
      <w:pPr>
        <w:pStyle w:val="code"/>
      </w:pPr>
      <w:r w:rsidRPr="005F5241">
        <w:t>{</w:t>
      </w:r>
    </w:p>
    <w:p w14:paraId="6F303432" w14:textId="77777777" w:rsidR="005F5241" w:rsidRPr="005F5241" w:rsidRDefault="005F5241" w:rsidP="005F5241">
      <w:pPr>
        <w:pStyle w:val="code"/>
      </w:pPr>
      <w:r w:rsidRPr="005F5241">
        <w:t xml:space="preserve">    l=Nl;</w:t>
      </w:r>
    </w:p>
    <w:p w14:paraId="274F522F" w14:textId="77777777" w:rsidR="005F5241" w:rsidRPr="005F5241" w:rsidRDefault="005F5241" w:rsidP="005F5241">
      <w:pPr>
        <w:pStyle w:val="code"/>
      </w:pPr>
      <w:r w:rsidRPr="005F5241">
        <w:t>}</w:t>
      </w:r>
    </w:p>
    <w:p w14:paraId="29109DD5" w14:textId="77777777" w:rsidR="005F5241" w:rsidRPr="005F5241" w:rsidRDefault="005F5241" w:rsidP="005F5241">
      <w:pPr>
        <w:pStyle w:val="code"/>
      </w:pPr>
      <w:r w:rsidRPr="005F5241">
        <w:t>void COne::Sets(std::string Ns)</w:t>
      </w:r>
    </w:p>
    <w:p w14:paraId="7D83B62A" w14:textId="77777777" w:rsidR="005F5241" w:rsidRPr="005F5241" w:rsidRDefault="005F5241" w:rsidP="005F5241">
      <w:pPr>
        <w:pStyle w:val="code"/>
      </w:pPr>
      <w:r w:rsidRPr="005F5241">
        <w:t>{</w:t>
      </w:r>
    </w:p>
    <w:p w14:paraId="40F05588" w14:textId="77777777" w:rsidR="005F5241" w:rsidRPr="005F5241" w:rsidRDefault="005F5241" w:rsidP="005F5241">
      <w:pPr>
        <w:pStyle w:val="code"/>
      </w:pPr>
      <w:r w:rsidRPr="005F5241">
        <w:t xml:space="preserve">    s=Ns;</w:t>
      </w:r>
    </w:p>
    <w:p w14:paraId="5F0E0803" w14:textId="77777777" w:rsidR="005F5241" w:rsidRPr="005F5241" w:rsidRDefault="005F5241" w:rsidP="005F5241">
      <w:pPr>
        <w:pStyle w:val="code"/>
      </w:pPr>
      <w:r w:rsidRPr="005F5241">
        <w:t>}</w:t>
      </w:r>
    </w:p>
    <w:p w14:paraId="3856517A" w14:textId="77777777" w:rsidR="005F5241" w:rsidRPr="005F5241" w:rsidRDefault="005F5241" w:rsidP="005F5241">
      <w:pPr>
        <w:pStyle w:val="code"/>
      </w:pPr>
      <w:r w:rsidRPr="005F5241">
        <w:t xml:space="preserve">/*  </w:t>
      </w:r>
      <w:r>
        <w:t>Перегрузка</w:t>
      </w:r>
      <w:r w:rsidRPr="005F5241">
        <w:t xml:space="preserve"> = */</w:t>
      </w:r>
    </w:p>
    <w:p w14:paraId="62808EDC" w14:textId="77777777" w:rsidR="005F5241" w:rsidRPr="005F5241" w:rsidRDefault="005F5241" w:rsidP="005F5241">
      <w:pPr>
        <w:pStyle w:val="code"/>
      </w:pPr>
      <w:r w:rsidRPr="005F5241">
        <w:t>COne&amp; COne::operator=(const COne &amp;COne2)</w:t>
      </w:r>
    </w:p>
    <w:p w14:paraId="78F56A15" w14:textId="77777777" w:rsidR="005F5241" w:rsidRPr="005F5241" w:rsidRDefault="005F5241" w:rsidP="005F5241">
      <w:pPr>
        <w:pStyle w:val="code"/>
      </w:pPr>
      <w:r w:rsidRPr="005F5241">
        <w:t>{</w:t>
      </w:r>
    </w:p>
    <w:p w14:paraId="79F39180" w14:textId="77777777" w:rsidR="005F5241" w:rsidRPr="005F5241" w:rsidRDefault="005F5241" w:rsidP="005F5241">
      <w:pPr>
        <w:pStyle w:val="code"/>
      </w:pPr>
      <w:r w:rsidRPr="005F5241">
        <w:t xml:space="preserve">    this-&gt;l=COne2.l;</w:t>
      </w:r>
    </w:p>
    <w:p w14:paraId="1021CEAB" w14:textId="77777777" w:rsidR="005F5241" w:rsidRPr="005F5241" w:rsidRDefault="005F5241" w:rsidP="005F5241">
      <w:pPr>
        <w:pStyle w:val="code"/>
      </w:pPr>
      <w:r w:rsidRPr="005F5241">
        <w:t xml:space="preserve">    this-&gt;s=COne2.s;</w:t>
      </w:r>
    </w:p>
    <w:p w14:paraId="7C0230A3" w14:textId="77777777" w:rsidR="005F5241" w:rsidRDefault="005F5241" w:rsidP="005F5241">
      <w:pPr>
        <w:pStyle w:val="code"/>
      </w:pPr>
      <w:r w:rsidRPr="005F5241">
        <w:t xml:space="preserve">    </w:t>
      </w:r>
      <w:r>
        <w:t>return *this;</w:t>
      </w:r>
    </w:p>
    <w:p w14:paraId="7B10D818" w14:textId="77777777" w:rsidR="005F5241" w:rsidRDefault="005F5241" w:rsidP="005F5241">
      <w:pPr>
        <w:pStyle w:val="code"/>
      </w:pPr>
      <w:r>
        <w:t>}</w:t>
      </w:r>
    </w:p>
    <w:p w14:paraId="503F0CB9" w14:textId="77777777" w:rsidR="005F5241" w:rsidRDefault="005F5241" w:rsidP="005F5241">
      <w:pPr>
        <w:pStyle w:val="code"/>
      </w:pPr>
      <w:r>
        <w:t>/* ======================CTwo=====================*/</w:t>
      </w:r>
    </w:p>
    <w:p w14:paraId="1DD806BA" w14:textId="77777777" w:rsidR="005F5241" w:rsidRDefault="005F5241" w:rsidP="005F5241">
      <w:pPr>
        <w:pStyle w:val="code"/>
      </w:pPr>
      <w:r>
        <w:t>/*  Конструкторы и деструктор*/</w:t>
      </w:r>
    </w:p>
    <w:p w14:paraId="0386C82B" w14:textId="77777777" w:rsidR="005F5241" w:rsidRPr="005F5241" w:rsidRDefault="005F5241" w:rsidP="005F5241">
      <w:pPr>
        <w:pStyle w:val="code"/>
      </w:pPr>
      <w:r w:rsidRPr="005F5241">
        <w:t>CTwo::CTwo():l(123), obj()</w:t>
      </w:r>
    </w:p>
    <w:p w14:paraId="64B9CEBE" w14:textId="77777777" w:rsidR="005F5241" w:rsidRPr="005F5241" w:rsidRDefault="005F5241" w:rsidP="005F5241">
      <w:pPr>
        <w:pStyle w:val="code"/>
      </w:pPr>
      <w:r w:rsidRPr="005F5241">
        <w:t>{</w:t>
      </w:r>
    </w:p>
    <w:p w14:paraId="473D46E9" w14:textId="77777777" w:rsidR="005F5241" w:rsidRPr="005F5241" w:rsidRDefault="005F5241" w:rsidP="005F5241">
      <w:pPr>
        <w:pStyle w:val="code"/>
      </w:pPr>
      <w:r w:rsidRPr="005F5241">
        <w:t xml:space="preserve"> //   std::cout&lt;&lt;"No param constructor CTwo"&lt;&lt;std::endl;</w:t>
      </w:r>
    </w:p>
    <w:p w14:paraId="14D6241A" w14:textId="77777777" w:rsidR="005F5241" w:rsidRPr="005F5241" w:rsidRDefault="005F5241" w:rsidP="005F5241">
      <w:pPr>
        <w:pStyle w:val="code"/>
      </w:pPr>
      <w:r w:rsidRPr="005F5241">
        <w:t>}</w:t>
      </w:r>
    </w:p>
    <w:p w14:paraId="7633A98C" w14:textId="77777777" w:rsidR="005F5241" w:rsidRPr="005F5241" w:rsidRDefault="005F5241" w:rsidP="005F5241">
      <w:pPr>
        <w:pStyle w:val="code"/>
      </w:pPr>
      <w:r w:rsidRPr="005F5241">
        <w:t>CTwo::CTwo(long Nl, COne Nobj):l(Nl), obj(Nobj)</w:t>
      </w:r>
    </w:p>
    <w:p w14:paraId="36FC513A" w14:textId="77777777" w:rsidR="005F5241" w:rsidRPr="005F5241" w:rsidRDefault="005F5241" w:rsidP="005F5241">
      <w:pPr>
        <w:pStyle w:val="code"/>
      </w:pPr>
      <w:r w:rsidRPr="005F5241">
        <w:t>{</w:t>
      </w:r>
    </w:p>
    <w:p w14:paraId="08C4F12B" w14:textId="77777777" w:rsidR="005F5241" w:rsidRPr="005F5241" w:rsidRDefault="005F5241" w:rsidP="005F5241">
      <w:pPr>
        <w:pStyle w:val="code"/>
      </w:pPr>
      <w:r w:rsidRPr="005F5241">
        <w:t>//    std::cout&lt;&lt;"Yes param constructor CTwo"&lt;&lt;std::endl;</w:t>
      </w:r>
    </w:p>
    <w:p w14:paraId="0664C2F6" w14:textId="77777777" w:rsidR="005F5241" w:rsidRPr="005F5241" w:rsidRDefault="005F5241" w:rsidP="005F5241">
      <w:pPr>
        <w:pStyle w:val="code"/>
      </w:pPr>
      <w:r w:rsidRPr="005F5241">
        <w:t>}</w:t>
      </w:r>
    </w:p>
    <w:p w14:paraId="6297FDA7" w14:textId="77777777" w:rsidR="005F5241" w:rsidRPr="005F5241" w:rsidRDefault="005F5241" w:rsidP="005F5241">
      <w:pPr>
        <w:pStyle w:val="code"/>
      </w:pPr>
      <w:r w:rsidRPr="005F5241">
        <w:t xml:space="preserve"> CTwo::CTwo(const CTwo &amp;CTwo1)</w:t>
      </w:r>
    </w:p>
    <w:p w14:paraId="7BEAE8E6" w14:textId="77777777" w:rsidR="005F5241" w:rsidRPr="005F5241" w:rsidRDefault="005F5241" w:rsidP="005F5241">
      <w:pPr>
        <w:pStyle w:val="code"/>
      </w:pPr>
      <w:r w:rsidRPr="005F5241">
        <w:t>{</w:t>
      </w:r>
    </w:p>
    <w:p w14:paraId="7DF5BBB5" w14:textId="77777777" w:rsidR="005F5241" w:rsidRPr="005F5241" w:rsidRDefault="005F5241" w:rsidP="005F5241">
      <w:pPr>
        <w:pStyle w:val="code"/>
      </w:pPr>
      <w:r w:rsidRPr="005F5241">
        <w:t xml:space="preserve"> //   std::cout&lt;&lt;"Copy constructor CTwo"&lt;&lt;std::endl;</w:t>
      </w:r>
    </w:p>
    <w:p w14:paraId="572F0E35" w14:textId="77777777" w:rsidR="005F5241" w:rsidRPr="005F5241" w:rsidRDefault="005F5241" w:rsidP="005F5241">
      <w:pPr>
        <w:pStyle w:val="code"/>
      </w:pPr>
      <w:r w:rsidRPr="005F5241">
        <w:t xml:space="preserve">    this-&gt;l=CTwo1.l;</w:t>
      </w:r>
    </w:p>
    <w:p w14:paraId="4340E00B" w14:textId="77777777" w:rsidR="005F5241" w:rsidRPr="005F5241" w:rsidRDefault="005F5241" w:rsidP="005F5241">
      <w:pPr>
        <w:pStyle w:val="code"/>
      </w:pPr>
      <w:r w:rsidRPr="005F5241">
        <w:t xml:space="preserve">    this-&gt;obj=CTwo1.obj;</w:t>
      </w:r>
    </w:p>
    <w:p w14:paraId="2ADFE934" w14:textId="77777777" w:rsidR="005F5241" w:rsidRPr="005F5241" w:rsidRDefault="005F5241" w:rsidP="005F5241">
      <w:pPr>
        <w:pStyle w:val="code"/>
      </w:pPr>
      <w:r w:rsidRPr="005F5241">
        <w:t>}</w:t>
      </w:r>
    </w:p>
    <w:p w14:paraId="6B02363F" w14:textId="77777777" w:rsidR="005F5241" w:rsidRPr="005F5241" w:rsidRDefault="005F5241" w:rsidP="005F5241">
      <w:pPr>
        <w:pStyle w:val="code"/>
      </w:pPr>
      <w:r w:rsidRPr="005F5241">
        <w:t>CTwo::~CTwo()</w:t>
      </w:r>
    </w:p>
    <w:p w14:paraId="4EE7FE3B" w14:textId="77777777" w:rsidR="005F5241" w:rsidRPr="005F5241" w:rsidRDefault="005F5241" w:rsidP="005F5241">
      <w:pPr>
        <w:pStyle w:val="code"/>
      </w:pPr>
      <w:r w:rsidRPr="005F5241">
        <w:t>{</w:t>
      </w:r>
    </w:p>
    <w:p w14:paraId="3510F447" w14:textId="77777777" w:rsidR="005F5241" w:rsidRPr="005F5241" w:rsidRDefault="005F5241" w:rsidP="005F5241">
      <w:pPr>
        <w:pStyle w:val="code"/>
      </w:pPr>
      <w:r w:rsidRPr="005F5241">
        <w:t>//    std::cout&lt;&lt;"destructor CTwo"&lt;&lt;std::endl;</w:t>
      </w:r>
    </w:p>
    <w:p w14:paraId="66780F46" w14:textId="77777777" w:rsidR="005F5241" w:rsidRPr="005F5241" w:rsidRDefault="005F5241" w:rsidP="005F5241">
      <w:pPr>
        <w:pStyle w:val="code"/>
      </w:pPr>
      <w:r w:rsidRPr="005F5241">
        <w:t>}</w:t>
      </w:r>
    </w:p>
    <w:p w14:paraId="26EED536" w14:textId="77777777" w:rsidR="005F5241" w:rsidRPr="005F5241" w:rsidRDefault="005F5241" w:rsidP="005F5241">
      <w:pPr>
        <w:pStyle w:val="code"/>
      </w:pPr>
      <w:r w:rsidRPr="005F5241">
        <w:t>/*  Getters Setters*/</w:t>
      </w:r>
    </w:p>
    <w:p w14:paraId="337637DC" w14:textId="77777777" w:rsidR="005F5241" w:rsidRPr="005F5241" w:rsidRDefault="005F5241" w:rsidP="005F5241">
      <w:pPr>
        <w:pStyle w:val="code"/>
      </w:pPr>
      <w:r w:rsidRPr="005F5241">
        <w:t>void CTwo::print()</w:t>
      </w:r>
    </w:p>
    <w:p w14:paraId="5949B216" w14:textId="77777777" w:rsidR="005F5241" w:rsidRPr="005F5241" w:rsidRDefault="005F5241" w:rsidP="005F5241">
      <w:pPr>
        <w:pStyle w:val="code"/>
      </w:pPr>
      <w:r w:rsidRPr="005F5241">
        <w:t>{</w:t>
      </w:r>
    </w:p>
    <w:p w14:paraId="7B41D48C" w14:textId="77777777" w:rsidR="005F5241" w:rsidRPr="005F5241" w:rsidRDefault="005F5241" w:rsidP="005F5241">
      <w:pPr>
        <w:pStyle w:val="code"/>
      </w:pPr>
      <w:r w:rsidRPr="005F5241">
        <w:t xml:space="preserve">    std::cout &lt;&lt; "l=" &lt;&lt; l &lt;&lt; "\tobj=";</w:t>
      </w:r>
    </w:p>
    <w:p w14:paraId="278407E8" w14:textId="77777777" w:rsidR="005F5241" w:rsidRPr="005F5241" w:rsidRDefault="005F5241" w:rsidP="005F5241">
      <w:pPr>
        <w:pStyle w:val="code"/>
      </w:pPr>
      <w:r w:rsidRPr="005F5241">
        <w:t xml:space="preserve">    obj.print();</w:t>
      </w:r>
    </w:p>
    <w:p w14:paraId="0F300B4D" w14:textId="77777777" w:rsidR="005F5241" w:rsidRPr="005F5241" w:rsidRDefault="005F5241" w:rsidP="005F5241">
      <w:pPr>
        <w:pStyle w:val="code"/>
      </w:pPr>
      <w:r w:rsidRPr="005F5241">
        <w:lastRenderedPageBreak/>
        <w:t>}</w:t>
      </w:r>
    </w:p>
    <w:p w14:paraId="412E4F68" w14:textId="77777777" w:rsidR="005F5241" w:rsidRPr="005F5241" w:rsidRDefault="005F5241" w:rsidP="005F5241">
      <w:pPr>
        <w:pStyle w:val="code"/>
      </w:pPr>
      <w:r w:rsidRPr="005F5241">
        <w:t>void CTwo::Setl(long Nl)</w:t>
      </w:r>
    </w:p>
    <w:p w14:paraId="28A918BB" w14:textId="77777777" w:rsidR="005F5241" w:rsidRPr="005F5241" w:rsidRDefault="005F5241" w:rsidP="005F5241">
      <w:pPr>
        <w:pStyle w:val="code"/>
      </w:pPr>
      <w:r w:rsidRPr="005F5241">
        <w:t>{</w:t>
      </w:r>
    </w:p>
    <w:p w14:paraId="7A269080" w14:textId="77777777" w:rsidR="005F5241" w:rsidRPr="005F5241" w:rsidRDefault="005F5241" w:rsidP="005F5241">
      <w:pPr>
        <w:pStyle w:val="code"/>
      </w:pPr>
      <w:r w:rsidRPr="005F5241">
        <w:t xml:space="preserve">    l=Nl;</w:t>
      </w:r>
    </w:p>
    <w:p w14:paraId="34828526" w14:textId="77777777" w:rsidR="005F5241" w:rsidRPr="005F5241" w:rsidRDefault="005F5241" w:rsidP="005F5241">
      <w:pPr>
        <w:pStyle w:val="code"/>
      </w:pPr>
      <w:r w:rsidRPr="005F5241">
        <w:t>}</w:t>
      </w:r>
    </w:p>
    <w:p w14:paraId="0E3AC605" w14:textId="77777777" w:rsidR="005F5241" w:rsidRPr="005F5241" w:rsidRDefault="005F5241" w:rsidP="005F5241">
      <w:pPr>
        <w:pStyle w:val="code"/>
      </w:pPr>
      <w:r w:rsidRPr="005F5241">
        <w:t>void CTwo::Setobj(COne Nobj)</w:t>
      </w:r>
    </w:p>
    <w:p w14:paraId="7FCB5EAB" w14:textId="77777777" w:rsidR="005F5241" w:rsidRDefault="005F5241" w:rsidP="005F5241">
      <w:pPr>
        <w:pStyle w:val="code"/>
      </w:pPr>
      <w:r>
        <w:t>{</w:t>
      </w:r>
    </w:p>
    <w:p w14:paraId="37FBB072" w14:textId="77777777" w:rsidR="005F5241" w:rsidRDefault="005F5241" w:rsidP="005F5241">
      <w:pPr>
        <w:pStyle w:val="code"/>
      </w:pPr>
      <w:r>
        <w:t xml:space="preserve">    obj=Nobj;</w:t>
      </w:r>
    </w:p>
    <w:p w14:paraId="42AFE6AA" w14:textId="4DACD5A9" w:rsidR="005F5241" w:rsidRPr="005F5241" w:rsidRDefault="005F5241" w:rsidP="005F5241">
      <w:pPr>
        <w:pStyle w:val="code"/>
        <w:rPr>
          <w:lang w:val="ru-RU"/>
        </w:rPr>
      </w:pPr>
      <w:r>
        <w:t>}</w:t>
      </w:r>
    </w:p>
    <w:p w14:paraId="4E4577FE" w14:textId="1A02ADAF" w:rsidR="00C32718" w:rsidRDefault="00846868" w:rsidP="00846868">
      <w:pPr>
        <w:pStyle w:val="tdtoccaptionlevel1"/>
      </w:pPr>
      <w:bookmarkStart w:id="16" w:name="_Toc82350663"/>
      <w:r>
        <w:t>Выводы</w:t>
      </w:r>
      <w:bookmarkEnd w:id="16"/>
    </w:p>
    <w:p w14:paraId="4572BF27" w14:textId="09EB39D6" w:rsidR="00846868" w:rsidRDefault="00BE2183" w:rsidP="00846868">
      <w:pPr>
        <w:pStyle w:val="tdtext"/>
      </w:pPr>
      <w:r>
        <w:t>Изучено отношение включения классов в</w:t>
      </w:r>
      <w:r w:rsidR="00846868">
        <w:t xml:space="preserve"> языке си++.</w:t>
      </w:r>
      <w:bookmarkEnd w:id="8"/>
    </w:p>
    <w:p w14:paraId="20167354" w14:textId="32D48C0A" w:rsidR="00BE2183" w:rsidRPr="00846868" w:rsidRDefault="00BE2183" w:rsidP="00846868">
      <w:pPr>
        <w:pStyle w:val="tdtext"/>
      </w:pPr>
      <w:r>
        <w:t>Написаны конструкторы, деструкторы, методы доступа к классам, один из которых включен в другой.</w:t>
      </w:r>
    </w:p>
    <w:sectPr w:rsidR="00BE2183" w:rsidRPr="00846868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02ACE" w14:textId="77777777" w:rsidR="00787E25" w:rsidRDefault="00787E25">
      <w:r>
        <w:separator/>
      </w:r>
    </w:p>
    <w:p w14:paraId="31D6D91C" w14:textId="77777777" w:rsidR="00787E25" w:rsidRDefault="00787E25"/>
  </w:endnote>
  <w:endnote w:type="continuationSeparator" w:id="0">
    <w:p w14:paraId="1B8AC8B1" w14:textId="77777777" w:rsidR="00787E25" w:rsidRDefault="00787E25">
      <w:r>
        <w:continuationSeparator/>
      </w:r>
    </w:p>
    <w:p w14:paraId="3641EE24" w14:textId="77777777" w:rsidR="00787E25" w:rsidRDefault="00787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608B" w14:textId="77777777" w:rsidR="00787E25" w:rsidRDefault="00787E25">
      <w:r>
        <w:separator/>
      </w:r>
    </w:p>
    <w:p w14:paraId="57E16C77" w14:textId="77777777" w:rsidR="00787E25" w:rsidRDefault="00787E25"/>
  </w:footnote>
  <w:footnote w:type="continuationSeparator" w:id="0">
    <w:p w14:paraId="07D9D5D2" w14:textId="77777777" w:rsidR="00787E25" w:rsidRDefault="00787E25">
      <w:r>
        <w:continuationSeparator/>
      </w:r>
    </w:p>
    <w:p w14:paraId="4AEC97B4" w14:textId="77777777" w:rsidR="00787E25" w:rsidRDefault="00787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A54CED" w:rsidRPr="008B6BC6" w:rsidRDefault="00A54CED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F60F9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39C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3476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5241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0FD6"/>
    <w:rsid w:val="00672E2B"/>
    <w:rsid w:val="00673A1A"/>
    <w:rsid w:val="00677055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4B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87E25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60F9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535"/>
    <w:rsid w:val="00835B0E"/>
    <w:rsid w:val="00842839"/>
    <w:rsid w:val="00842D3B"/>
    <w:rsid w:val="008455CE"/>
    <w:rsid w:val="00846868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4399"/>
    <w:rsid w:val="008C709E"/>
    <w:rsid w:val="008C73B9"/>
    <w:rsid w:val="008D2B28"/>
    <w:rsid w:val="008D37A9"/>
    <w:rsid w:val="008D49C1"/>
    <w:rsid w:val="008D4E97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E691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F48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183"/>
    <w:rsid w:val="00BE227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718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3A2E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8CF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303"/>
    <w:rsid w:val="00D25AEE"/>
    <w:rsid w:val="00D30A24"/>
    <w:rsid w:val="00D31502"/>
    <w:rsid w:val="00D329C7"/>
    <w:rsid w:val="00D350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E2E"/>
    <w:rsid w:val="00ED4460"/>
    <w:rsid w:val="00ED6F8A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1750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2BD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F96"/>
    <w:rsid w:val="00F94C02"/>
    <w:rsid w:val="00F95C4C"/>
    <w:rsid w:val="00FA1523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CA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99E7C-1223-4EB8-BA1B-26BA2157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9-12T11:50:00Z</dcterms:created>
  <dcterms:modified xsi:type="dcterms:W3CDTF">2021-09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